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76D57" w14:textId="3CE8B376" w:rsidR="00433AF0" w:rsidRPr="00B52A71" w:rsidRDefault="00060C33" w:rsidP="00060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A71"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  <w:r w:rsidR="000E5CDA">
        <w:rPr>
          <w:rFonts w:ascii="Times New Roman" w:hAnsi="Times New Roman" w:cs="Times New Roman"/>
          <w:b/>
          <w:sz w:val="28"/>
          <w:szCs w:val="28"/>
        </w:rPr>
        <w:t>120.2</w:t>
      </w:r>
      <w:r w:rsidR="00091BE4" w:rsidRPr="00B52A71">
        <w:rPr>
          <w:rFonts w:ascii="Times New Roman" w:hAnsi="Times New Roman" w:cs="Times New Roman"/>
          <w:b/>
          <w:sz w:val="28"/>
          <w:szCs w:val="28"/>
        </w:rPr>
        <w:t>.2020</w:t>
      </w:r>
    </w:p>
    <w:p w14:paraId="76BA7C84" w14:textId="77777777" w:rsidR="00433AF0" w:rsidRPr="00B52A71" w:rsidRDefault="00433AF0" w:rsidP="00564B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A71">
        <w:rPr>
          <w:rFonts w:ascii="Times New Roman" w:hAnsi="Times New Roman" w:cs="Times New Roman"/>
          <w:b/>
          <w:sz w:val="28"/>
          <w:szCs w:val="28"/>
        </w:rPr>
        <w:t>Wójta Gminy Słubice</w:t>
      </w:r>
    </w:p>
    <w:p w14:paraId="6B47D2F4" w14:textId="2E48690B" w:rsidR="00433AF0" w:rsidRPr="00B52A71" w:rsidRDefault="00060C33" w:rsidP="00564B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A71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0E5CDA">
        <w:rPr>
          <w:rFonts w:ascii="Times New Roman" w:hAnsi="Times New Roman" w:cs="Times New Roman"/>
          <w:b/>
          <w:sz w:val="28"/>
          <w:szCs w:val="28"/>
        </w:rPr>
        <w:t>12 marca</w:t>
      </w:r>
      <w:r w:rsidR="00091BE4" w:rsidRPr="00B52A71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433AF0" w:rsidRPr="00B52A71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3D74D659" w14:textId="77777777" w:rsidR="00564BAD" w:rsidRPr="00B52A71" w:rsidRDefault="00564BAD" w:rsidP="00564B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4FE9FA" w14:textId="26B6E111" w:rsidR="00433AF0" w:rsidRPr="00B52A71" w:rsidRDefault="00433AF0" w:rsidP="00564BAD">
      <w:pPr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B52A71">
        <w:rPr>
          <w:rFonts w:ascii="Times New Roman" w:hAnsi="Times New Roman" w:cs="Times New Roman"/>
          <w:b/>
          <w:bCs/>
          <w:sz w:val="28"/>
          <w:szCs w:val="28"/>
          <w:u w:val="single"/>
        </w:rPr>
        <w:t>w sprawie</w:t>
      </w:r>
      <w:r w:rsidRPr="00B52A7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B52A7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E5CDA">
        <w:rPr>
          <w:rFonts w:ascii="Times New Roman" w:hAnsi="Times New Roman" w:cs="Times New Roman"/>
          <w:b/>
          <w:bCs/>
          <w:sz w:val="28"/>
          <w:szCs w:val="28"/>
        </w:rPr>
        <w:t>wprowadzenia czasowego ograniczenia załatwiania spraw w Urzędzie Gminy Słubice oraz w Gminnym Ośrodku Pomocy Społecznej w Słubicach</w:t>
      </w:r>
      <w:r w:rsidR="00091BE4" w:rsidRPr="00B52A7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2CFE6E7" w14:textId="77777777" w:rsidR="00564BAD" w:rsidRPr="00B52A71" w:rsidRDefault="00564BAD" w:rsidP="00564BAD">
      <w:pPr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14:paraId="7CD9DF8A" w14:textId="3B419588" w:rsidR="00564BAD" w:rsidRPr="00B52A71" w:rsidRDefault="00564BAD" w:rsidP="00564BAD">
      <w:pPr>
        <w:jc w:val="both"/>
        <w:rPr>
          <w:rFonts w:ascii="Times New Roman" w:hAnsi="Times New Roman" w:cs="Times New Roman"/>
          <w:sz w:val="28"/>
          <w:szCs w:val="28"/>
        </w:rPr>
      </w:pPr>
      <w:r w:rsidRPr="00B52A71">
        <w:rPr>
          <w:rFonts w:ascii="Times New Roman" w:hAnsi="Times New Roman" w:cs="Times New Roman"/>
          <w:sz w:val="28"/>
          <w:szCs w:val="28"/>
        </w:rPr>
        <w:tab/>
      </w:r>
      <w:r w:rsidR="000E5CDA" w:rsidRPr="000E5CDA">
        <w:rPr>
          <w:rFonts w:ascii="Times New Roman" w:hAnsi="Times New Roman" w:cs="Times New Roman"/>
          <w:sz w:val="28"/>
          <w:szCs w:val="28"/>
        </w:rPr>
        <w:t xml:space="preserve">Na podstawie art. 33 ust. 3 </w:t>
      </w:r>
      <w:r w:rsidR="000E5CDA">
        <w:rPr>
          <w:rFonts w:ascii="Times New Roman" w:hAnsi="Times New Roman" w:cs="Times New Roman"/>
          <w:sz w:val="28"/>
          <w:szCs w:val="28"/>
        </w:rPr>
        <w:t xml:space="preserve">i ust. 5 </w:t>
      </w:r>
      <w:r w:rsidR="000E5CDA" w:rsidRPr="000E5CDA">
        <w:rPr>
          <w:rFonts w:ascii="Times New Roman" w:hAnsi="Times New Roman" w:cs="Times New Roman"/>
          <w:sz w:val="28"/>
          <w:szCs w:val="28"/>
        </w:rPr>
        <w:t>ustawy z dnia 8 marca 1990 r. o</w:t>
      </w:r>
      <w:r w:rsidR="000E5CDA">
        <w:rPr>
          <w:rFonts w:ascii="Times New Roman" w:hAnsi="Times New Roman" w:cs="Times New Roman"/>
          <w:sz w:val="28"/>
          <w:szCs w:val="28"/>
        </w:rPr>
        <w:t> </w:t>
      </w:r>
      <w:r w:rsidR="000E5CDA" w:rsidRPr="000E5CDA">
        <w:rPr>
          <w:rFonts w:ascii="Times New Roman" w:hAnsi="Times New Roman" w:cs="Times New Roman"/>
          <w:sz w:val="28"/>
          <w:szCs w:val="28"/>
        </w:rPr>
        <w:t>samorządzie gminnym (t.j. Dz. U. z 20</w:t>
      </w:r>
      <w:r w:rsidR="002904EF">
        <w:rPr>
          <w:rFonts w:ascii="Times New Roman" w:hAnsi="Times New Roman" w:cs="Times New Roman"/>
          <w:sz w:val="28"/>
          <w:szCs w:val="28"/>
        </w:rPr>
        <w:t>19</w:t>
      </w:r>
      <w:r w:rsidR="000E5CDA" w:rsidRPr="000E5CDA">
        <w:rPr>
          <w:rFonts w:ascii="Times New Roman" w:hAnsi="Times New Roman" w:cs="Times New Roman"/>
          <w:sz w:val="28"/>
          <w:szCs w:val="28"/>
        </w:rPr>
        <w:t xml:space="preserve"> r., poz. </w:t>
      </w:r>
      <w:r w:rsidR="002904EF">
        <w:rPr>
          <w:rFonts w:ascii="Times New Roman" w:hAnsi="Times New Roman" w:cs="Times New Roman"/>
          <w:sz w:val="28"/>
          <w:szCs w:val="28"/>
        </w:rPr>
        <w:t>506 ze zm.</w:t>
      </w:r>
      <w:r w:rsidR="000E5CDA" w:rsidRPr="000E5CDA">
        <w:rPr>
          <w:rFonts w:ascii="Times New Roman" w:hAnsi="Times New Roman" w:cs="Times New Roman"/>
          <w:sz w:val="28"/>
          <w:szCs w:val="28"/>
        </w:rPr>
        <w:t xml:space="preserve">) </w:t>
      </w:r>
      <w:r w:rsidRPr="000E5CDA">
        <w:rPr>
          <w:rFonts w:ascii="Times New Roman" w:hAnsi="Times New Roman" w:cs="Times New Roman"/>
          <w:sz w:val="28"/>
          <w:szCs w:val="28"/>
        </w:rPr>
        <w:t>zarządzam</w:t>
      </w:r>
      <w:r w:rsidRPr="00B52A71">
        <w:rPr>
          <w:rFonts w:ascii="Times New Roman" w:hAnsi="Times New Roman" w:cs="Times New Roman"/>
          <w:sz w:val="28"/>
          <w:szCs w:val="28"/>
        </w:rPr>
        <w:t xml:space="preserve"> , co następuje</w:t>
      </w:r>
      <w:r w:rsidR="007C1E9D" w:rsidRPr="00B52A71">
        <w:rPr>
          <w:rFonts w:ascii="Times New Roman" w:hAnsi="Times New Roman" w:cs="Times New Roman"/>
          <w:sz w:val="28"/>
          <w:szCs w:val="28"/>
        </w:rPr>
        <w:t>:</w:t>
      </w:r>
    </w:p>
    <w:p w14:paraId="4D61B71B" w14:textId="77777777" w:rsidR="00564BAD" w:rsidRPr="00B52A71" w:rsidRDefault="00564BAD" w:rsidP="00564BAD">
      <w:pPr>
        <w:ind w:left="1410" w:hanging="1410"/>
        <w:jc w:val="center"/>
        <w:rPr>
          <w:rFonts w:ascii="Times New Roman" w:hAnsi="Times New Roman" w:cs="Times New Roman"/>
          <w:sz w:val="28"/>
          <w:szCs w:val="28"/>
        </w:rPr>
      </w:pPr>
      <w:r w:rsidRPr="00B52A71">
        <w:rPr>
          <w:rFonts w:ascii="Times New Roman" w:hAnsi="Times New Roman" w:cs="Times New Roman"/>
          <w:sz w:val="28"/>
          <w:szCs w:val="28"/>
        </w:rPr>
        <w:t>§1</w:t>
      </w:r>
    </w:p>
    <w:p w14:paraId="38BA6F09" w14:textId="0278F098" w:rsidR="007C1E9D" w:rsidRPr="00B52A71" w:rsidRDefault="002904EF" w:rsidP="007C1E9D">
      <w:pPr>
        <w:pStyle w:val="Akapitzlist"/>
        <w:numPr>
          <w:ilvl w:val="0"/>
          <w:numId w:val="2"/>
        </w:numPr>
        <w:spacing w:before="24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wracam się z prośbą o ograniczenie załatwiania spraw w Urzędzie Gminy Słubice oraz w Gminnym Ośrodku Pomocy Społecznej w Słubicach.</w:t>
      </w:r>
    </w:p>
    <w:p w14:paraId="082E6839" w14:textId="5FE6CC13" w:rsidR="007C1E9D" w:rsidRDefault="002904EF" w:rsidP="007C1E9D">
      <w:pPr>
        <w:pStyle w:val="Akapitzlist"/>
        <w:numPr>
          <w:ilvl w:val="0"/>
          <w:numId w:val="2"/>
        </w:numPr>
        <w:spacing w:before="24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sprawach pilnych proszę o konsultacje telefoniczne pod wskazanymi numerami telefonów.</w:t>
      </w:r>
    </w:p>
    <w:p w14:paraId="342FDAF5" w14:textId="656CD072" w:rsidR="002904EF" w:rsidRPr="00B52A71" w:rsidRDefault="002904EF" w:rsidP="007C1E9D">
      <w:pPr>
        <w:pStyle w:val="Akapitzlist"/>
        <w:numPr>
          <w:ilvl w:val="0"/>
          <w:numId w:val="2"/>
        </w:numPr>
        <w:spacing w:before="24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zę o dokonywanie płatności drogą elektroniczną.</w:t>
      </w:r>
    </w:p>
    <w:p w14:paraId="7760F5C5" w14:textId="77777777" w:rsidR="00564BAD" w:rsidRPr="00B52A71" w:rsidRDefault="00564BAD" w:rsidP="00564BAD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A71">
        <w:rPr>
          <w:rFonts w:ascii="Times New Roman" w:hAnsi="Times New Roman" w:cs="Times New Roman"/>
          <w:sz w:val="28"/>
          <w:szCs w:val="28"/>
        </w:rPr>
        <w:t>§2</w:t>
      </w:r>
    </w:p>
    <w:p w14:paraId="0F3E0C87" w14:textId="00FA5EFF" w:rsidR="0086409D" w:rsidRPr="00B52A71" w:rsidRDefault="002904EF" w:rsidP="00986B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yrektorowi Gminnej </w:t>
      </w:r>
      <w:r w:rsidR="00AB26F1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iblioteki </w:t>
      </w:r>
      <w:r w:rsidR="00AB26F1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ublicznej w Słubicach polecam zamknięcie Biblioteki z dniem 12 marca br., oraz organizację zdalnej pracy pracowników.</w:t>
      </w:r>
    </w:p>
    <w:p w14:paraId="5A735F0C" w14:textId="07022A8C" w:rsidR="0086409D" w:rsidRPr="00B52A71" w:rsidRDefault="0086409D" w:rsidP="0086409D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A71">
        <w:rPr>
          <w:rFonts w:ascii="Times New Roman" w:hAnsi="Times New Roman" w:cs="Times New Roman"/>
          <w:sz w:val="28"/>
          <w:szCs w:val="28"/>
        </w:rPr>
        <w:t>§3</w:t>
      </w:r>
    </w:p>
    <w:p w14:paraId="7926FF3E" w14:textId="3E3E1797" w:rsidR="00986B5C" w:rsidRPr="00B52A71" w:rsidRDefault="002904EF" w:rsidP="00986B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lecam zamieszczenie komunikatu dotyczącego zagadnień zawartych w zarządzeniu na stronie </w:t>
      </w:r>
      <w:hyperlink r:id="rId8" w:history="1">
        <w:r w:rsidRPr="00051DBF">
          <w:rPr>
            <w:rStyle w:val="Hipercze"/>
            <w:rFonts w:ascii="Times New Roman" w:hAnsi="Times New Roman" w:cs="Times New Roman"/>
            <w:sz w:val="28"/>
            <w:szCs w:val="28"/>
          </w:rPr>
          <w:t>www.slubice.org.p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w zakładce wydarzenia.</w:t>
      </w:r>
    </w:p>
    <w:p w14:paraId="17123E8E" w14:textId="15086F6A" w:rsidR="0086409D" w:rsidRDefault="0086409D" w:rsidP="0086409D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A71">
        <w:rPr>
          <w:rFonts w:ascii="Times New Roman" w:hAnsi="Times New Roman" w:cs="Times New Roman"/>
          <w:sz w:val="28"/>
          <w:szCs w:val="28"/>
        </w:rPr>
        <w:t>§4</w:t>
      </w:r>
    </w:p>
    <w:p w14:paraId="7FA6EC34" w14:textId="47EA29DB" w:rsidR="002904EF" w:rsidRDefault="002904EF" w:rsidP="00290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dzór nad realizacją zarządzenia powierzam Sekretarzowi </w:t>
      </w:r>
      <w:r w:rsidR="00AB26F1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miny.</w:t>
      </w:r>
    </w:p>
    <w:p w14:paraId="0FBB501C" w14:textId="45CEF3E0" w:rsidR="002904EF" w:rsidRPr="00B52A71" w:rsidRDefault="002904EF" w:rsidP="002904EF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A71">
        <w:rPr>
          <w:rFonts w:ascii="Times New Roman" w:hAnsi="Times New Roman" w:cs="Times New Roman"/>
          <w:sz w:val="28"/>
          <w:szCs w:val="28"/>
        </w:rPr>
        <w:t>§4</w:t>
      </w:r>
    </w:p>
    <w:p w14:paraId="525A4F1F" w14:textId="0A52F042" w:rsidR="00986B5C" w:rsidRPr="00B52A71" w:rsidRDefault="00986B5C" w:rsidP="00986B5C">
      <w:pPr>
        <w:jc w:val="both"/>
        <w:rPr>
          <w:rFonts w:ascii="Times New Roman" w:hAnsi="Times New Roman" w:cs="Times New Roman"/>
          <w:sz w:val="28"/>
          <w:szCs w:val="28"/>
        </w:rPr>
      </w:pPr>
      <w:r w:rsidRPr="00B52A71">
        <w:rPr>
          <w:rFonts w:ascii="Times New Roman" w:hAnsi="Times New Roman" w:cs="Times New Roman"/>
          <w:sz w:val="28"/>
          <w:szCs w:val="28"/>
        </w:rPr>
        <w:t>Zarządzenie wchodzi w życie z dniem podpisania.</w:t>
      </w:r>
    </w:p>
    <w:p w14:paraId="646784CB" w14:textId="77777777" w:rsidR="00564BAD" w:rsidRPr="00B52A71" w:rsidRDefault="00564BAD" w:rsidP="00B52A7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64BAD" w:rsidRPr="00B52A71" w:rsidSect="004C29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541E0" w14:textId="77777777" w:rsidR="00287BD1" w:rsidRDefault="00287BD1" w:rsidP="00564BAD">
      <w:pPr>
        <w:spacing w:after="0" w:line="240" w:lineRule="auto"/>
      </w:pPr>
      <w:r>
        <w:separator/>
      </w:r>
    </w:p>
  </w:endnote>
  <w:endnote w:type="continuationSeparator" w:id="0">
    <w:p w14:paraId="12D45A0E" w14:textId="77777777" w:rsidR="00287BD1" w:rsidRDefault="00287BD1" w:rsidP="00564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DC245" w14:textId="77777777" w:rsidR="00287BD1" w:rsidRDefault="00287BD1" w:rsidP="00564BAD">
      <w:pPr>
        <w:spacing w:after="0" w:line="240" w:lineRule="auto"/>
      </w:pPr>
      <w:r>
        <w:separator/>
      </w:r>
    </w:p>
  </w:footnote>
  <w:footnote w:type="continuationSeparator" w:id="0">
    <w:p w14:paraId="639736BB" w14:textId="77777777" w:rsidR="00287BD1" w:rsidRDefault="00287BD1" w:rsidP="00564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47B4D"/>
    <w:multiLevelType w:val="hybridMultilevel"/>
    <w:tmpl w:val="84A88FB8"/>
    <w:lvl w:ilvl="0" w:tplc="EBF4A43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16234"/>
    <w:multiLevelType w:val="hybridMultilevel"/>
    <w:tmpl w:val="782CB238"/>
    <w:lvl w:ilvl="0" w:tplc="9DFA21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C0E"/>
    <w:rsid w:val="000169AC"/>
    <w:rsid w:val="00060C33"/>
    <w:rsid w:val="00091BE4"/>
    <w:rsid w:val="000E5CDA"/>
    <w:rsid w:val="001D7980"/>
    <w:rsid w:val="002623D4"/>
    <w:rsid w:val="00287BD1"/>
    <w:rsid w:val="002904EF"/>
    <w:rsid w:val="00433AF0"/>
    <w:rsid w:val="00464207"/>
    <w:rsid w:val="00476B3E"/>
    <w:rsid w:val="004C29A9"/>
    <w:rsid w:val="005176B7"/>
    <w:rsid w:val="00564BAD"/>
    <w:rsid w:val="00724B97"/>
    <w:rsid w:val="007C1E9D"/>
    <w:rsid w:val="0086409D"/>
    <w:rsid w:val="009123A3"/>
    <w:rsid w:val="00986B5C"/>
    <w:rsid w:val="009B7745"/>
    <w:rsid w:val="00AB26F1"/>
    <w:rsid w:val="00B52A71"/>
    <w:rsid w:val="00BD5166"/>
    <w:rsid w:val="00C27C0E"/>
    <w:rsid w:val="00C75A5D"/>
    <w:rsid w:val="00CD2EBC"/>
    <w:rsid w:val="00DF0E33"/>
    <w:rsid w:val="00E75D34"/>
    <w:rsid w:val="00F24607"/>
    <w:rsid w:val="00F6442B"/>
    <w:rsid w:val="00F91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8BF63"/>
  <w15:docId w15:val="{56A460D6-1578-442C-BE36-BDF563D2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4B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B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4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1E9D"/>
    <w:pPr>
      <w:ind w:left="720"/>
      <w:contextualSpacing/>
    </w:pPr>
  </w:style>
  <w:style w:type="paragraph" w:customStyle="1" w:styleId="Standard">
    <w:name w:val="Standard"/>
    <w:rsid w:val="007C1E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BE4"/>
  </w:style>
  <w:style w:type="paragraph" w:styleId="Stopka">
    <w:name w:val="footer"/>
    <w:basedOn w:val="Normalny"/>
    <w:link w:val="StopkaZnak"/>
    <w:uiPriority w:val="99"/>
    <w:unhideWhenUsed/>
    <w:rsid w:val="0009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BE4"/>
  </w:style>
  <w:style w:type="character" w:styleId="Hipercze">
    <w:name w:val="Hyperlink"/>
    <w:basedOn w:val="Domylnaczcionkaakapitu"/>
    <w:uiPriority w:val="99"/>
    <w:unhideWhenUsed/>
    <w:rsid w:val="002904E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0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bice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B6A35-D1DB-4247-90F5-8241D230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4</cp:revision>
  <cp:lastPrinted>2018-06-14T08:51:00Z</cp:lastPrinted>
  <dcterms:created xsi:type="dcterms:W3CDTF">2020-05-08T07:04:00Z</dcterms:created>
  <dcterms:modified xsi:type="dcterms:W3CDTF">2020-05-08T07:53:00Z</dcterms:modified>
</cp:coreProperties>
</file>